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18" w:rsidRDefault="00490918" w:rsidP="00490918">
      <w:pPr>
        <w:rPr>
          <w:rFonts w:eastAsia="Times New Roman" w:cstheme="minorHAnsi"/>
          <w:sz w:val="28"/>
          <w:szCs w:val="28"/>
          <w:lang w:eastAsia="it-IT"/>
        </w:rPr>
      </w:pPr>
    </w:p>
    <w:tbl>
      <w:tblPr>
        <w:tblStyle w:val="TableGrid"/>
        <w:tblpPr w:vertAnchor="text" w:horzAnchor="margin" w:tblpXSpec="center" w:tblpY="155"/>
        <w:tblOverlap w:val="never"/>
        <w:tblW w:w="5511" w:type="dxa"/>
        <w:tblInd w:w="0" w:type="dxa"/>
        <w:tblCellMar>
          <w:top w:w="120" w:type="dxa"/>
          <w:left w:w="152" w:type="dxa"/>
        </w:tblCellMar>
        <w:tblLook w:val="04A0"/>
      </w:tblPr>
      <w:tblGrid>
        <w:gridCol w:w="5511"/>
      </w:tblGrid>
      <w:tr w:rsidR="00131D53" w:rsidTr="00131D53">
        <w:trPr>
          <w:trHeight w:val="1028"/>
        </w:trPr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D53" w:rsidRDefault="00131D53" w:rsidP="00131D5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 …….. d’ordine </w:t>
            </w:r>
          </w:p>
          <w:p w:rsidR="00131D53" w:rsidRDefault="00131D53" w:rsidP="00131D53"/>
          <w:p w:rsidR="00131D53" w:rsidRDefault="00131D53" w:rsidP="00131D53">
            <w:pPr>
              <w:spacing w:after="102"/>
              <w:ind w:right="5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di presentazione della Lista in Segreteria  __/__/____ </w:t>
            </w:r>
          </w:p>
        </w:tc>
      </w:tr>
    </w:tbl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tbl>
      <w:tblPr>
        <w:tblStyle w:val="TableGrid"/>
        <w:tblpPr w:leftFromText="141" w:rightFromText="141" w:vertAnchor="text" w:horzAnchor="margin" w:tblpXSpec="center" w:tblpY="68"/>
        <w:tblW w:w="9720" w:type="dxa"/>
        <w:tblInd w:w="0" w:type="dxa"/>
        <w:tblCellMar>
          <w:top w:w="51" w:type="dxa"/>
          <w:left w:w="168" w:type="dxa"/>
        </w:tblCellMar>
        <w:tblLook w:val="04A0"/>
      </w:tblPr>
      <w:tblGrid>
        <w:gridCol w:w="9720"/>
      </w:tblGrid>
      <w:tr w:rsidR="00131D53" w:rsidRPr="00131D53" w:rsidTr="00131D53">
        <w:trPr>
          <w:trHeight w:val="131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131D53">
            <w:pPr>
              <w:spacing w:after="2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SENTAZIONE DI LISTA PER LE  ELEZIONI AL</w:t>
            </w:r>
            <w:r w:rsidR="002A6C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  <w:p w:rsidR="00131D53" w:rsidRPr="00131D53" w:rsidRDefault="00A33E17" w:rsidP="002A6C0F">
            <w:pPr>
              <w:spacing w:after="26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ALE A.T.A.</w:t>
            </w:r>
          </w:p>
        </w:tc>
      </w:tr>
    </w:tbl>
    <w:p w:rsidR="00131D53" w:rsidRDefault="00131D53" w:rsidP="00131D53">
      <w:pPr>
        <w:ind w:left="564" w:right="452"/>
      </w:pPr>
    </w:p>
    <w:p w:rsidR="00131D53" w:rsidRPr="00131D53" w:rsidRDefault="00131D53" w:rsidP="002A6C0F">
      <w:pPr>
        <w:spacing w:line="360" w:lineRule="auto"/>
        <w:ind w:right="397"/>
        <w:jc w:val="both"/>
      </w:pPr>
      <w:r w:rsidRPr="00131D53">
        <w:rPr>
          <w:rFonts w:ascii="Times New Roman" w:eastAsia="Times New Roman" w:hAnsi="Times New Roman" w:cs="Times New Roman"/>
          <w:b/>
        </w:rPr>
        <w:t>Per le elezioni dei rappresentanti della co</w:t>
      </w:r>
      <w:r w:rsidR="00A33E17">
        <w:rPr>
          <w:rFonts w:ascii="Times New Roman" w:eastAsia="Times New Roman" w:hAnsi="Times New Roman" w:cs="Times New Roman"/>
          <w:b/>
        </w:rPr>
        <w:t xml:space="preserve">mponente PERSONALE A.T.A. </w:t>
      </w:r>
      <w:r w:rsidR="002A6C0F">
        <w:rPr>
          <w:rFonts w:ascii="Times New Roman" w:eastAsia="Times New Roman" w:hAnsi="Times New Roman" w:cs="Times New Roman"/>
          <w:b/>
        </w:rPr>
        <w:t xml:space="preserve"> al CONSIGLIO DI ISTITUTO</w:t>
      </w:r>
      <w:r w:rsidRPr="00131D5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indette per il </w:t>
      </w:r>
      <w:r w:rsidRPr="00131D53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Pr="00131D53">
        <w:rPr>
          <w:rFonts w:ascii="Times New Roman" w:eastAsia="Times New Roman" w:hAnsi="Times New Roman" w:cs="Times New Roman"/>
          <w:b/>
        </w:rPr>
        <w:t xml:space="preserve">, i  sottoscritti elettori  -  regolarmente iscritti negli elenchi elettorali della componente alunni del suindicato Istituto - presentano  la seguente lista   con di N …… candidati :  </w:t>
      </w:r>
    </w:p>
    <w:p w:rsidR="00A33E17" w:rsidRDefault="00131D53" w:rsidP="00131D53">
      <w:pPr>
        <w:spacing w:after="187"/>
        <w:ind w:left="3366" w:right="397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131D53" w:rsidRDefault="00131D53" w:rsidP="00131D53">
      <w:pPr>
        <w:spacing w:after="187"/>
        <w:ind w:left="3366" w:right="39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LISTA DEI CANDIDATI ( *)  </w:t>
      </w:r>
    </w:p>
    <w:p w:rsidR="00131D53" w:rsidRDefault="002A6C0F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TO</w:t>
      </w:r>
      <w:r w:rsidR="00131D53" w:rsidRPr="00131D53">
        <w:rPr>
          <w:rFonts w:ascii="Times New Roman" w:eastAsia="Times New Roman" w:hAnsi="Times New Roman" w:cs="Times New Roman"/>
          <w:b/>
        </w:rPr>
        <w:t xml:space="preserve">……………………..……………………………………………………………. </w:t>
      </w:r>
    </w:p>
    <w:p w:rsidR="00A33E17" w:rsidRDefault="00A33E17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75" w:type="dxa"/>
        <w:jc w:val="center"/>
        <w:tblInd w:w="579" w:type="dxa"/>
        <w:tblCellMar>
          <w:top w:w="14" w:type="dxa"/>
          <w:left w:w="108" w:type="dxa"/>
          <w:right w:w="41" w:type="dxa"/>
        </w:tblCellMar>
        <w:tblLook w:val="04A0"/>
      </w:tblPr>
      <w:tblGrid>
        <w:gridCol w:w="677"/>
        <w:gridCol w:w="4635"/>
        <w:gridCol w:w="3032"/>
        <w:gridCol w:w="2331"/>
      </w:tblGrid>
      <w:tr w:rsidR="00131D53" w:rsidTr="00131D53">
        <w:trPr>
          <w:trHeight w:val="850"/>
          <w:jc w:val="center"/>
        </w:trPr>
        <w:tc>
          <w:tcPr>
            <w:tcW w:w="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.  </w:t>
            </w:r>
          </w:p>
          <w:p w:rsidR="00131D53" w:rsidRDefault="00131D53" w:rsidP="00B46999">
            <w:pPr>
              <w:ind w:left="2"/>
            </w:pPr>
          </w:p>
        </w:tc>
        <w:tc>
          <w:tcPr>
            <w:tcW w:w="46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left="11"/>
              <w:jc w:val="center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INATIVO DEI CANDIDATI</w:t>
            </w:r>
          </w:p>
        </w:tc>
        <w:tc>
          <w:tcPr>
            <w:tcW w:w="536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jc w:val="right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E DATA DI NASCITA DEI CANDIDATI </w:t>
            </w:r>
          </w:p>
        </w:tc>
      </w:tr>
      <w:tr w:rsidR="00131D53" w:rsidTr="00131D53">
        <w:trPr>
          <w:trHeight w:val="29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Pr="00131D53" w:rsidRDefault="00131D53" w:rsidP="00B46999">
            <w:pPr>
              <w:ind w:right="71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right="62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131D53" w:rsidTr="00131D53">
        <w:trPr>
          <w:trHeight w:val="483"/>
          <w:jc w:val="center"/>
        </w:trPr>
        <w:tc>
          <w:tcPr>
            <w:tcW w:w="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39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47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</w:tbl>
    <w:p w:rsidR="00131D53" w:rsidRDefault="00131D53" w:rsidP="00131D53">
      <w:pPr>
        <w:ind w:left="564"/>
      </w:pPr>
    </w:p>
    <w:p w:rsidR="00A33E17" w:rsidRDefault="00A33E17" w:rsidP="002A6C0F">
      <w:pPr>
        <w:ind w:left="583" w:right="3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 *) : max  4</w:t>
      </w:r>
      <w:r w:rsidR="00131D53" w:rsidRPr="00131D53">
        <w:rPr>
          <w:rFonts w:ascii="Times New Roman" w:eastAsia="Times New Roman" w:hAnsi="Times New Roman" w:cs="Times New Roman"/>
          <w:b/>
          <w:sz w:val="20"/>
          <w:szCs w:val="20"/>
        </w:rPr>
        <w:t xml:space="preserve">  candidati a lista                                  </w:t>
      </w:r>
      <w:r w:rsidR="002A6C0F">
        <w:rPr>
          <w:sz w:val="20"/>
          <w:szCs w:val="20"/>
        </w:rPr>
        <w:tab/>
      </w:r>
      <w:r w:rsidR="002A6C0F">
        <w:rPr>
          <w:sz w:val="20"/>
          <w:szCs w:val="20"/>
        </w:rPr>
        <w:tab/>
      </w:r>
      <w:r w:rsidR="002A6C0F">
        <w:rPr>
          <w:sz w:val="20"/>
          <w:szCs w:val="20"/>
        </w:rPr>
        <w:tab/>
      </w:r>
    </w:p>
    <w:p w:rsidR="00A33E17" w:rsidRDefault="00A33E17" w:rsidP="002A6C0F">
      <w:pPr>
        <w:ind w:left="583" w:right="397" w:hanging="10"/>
        <w:rPr>
          <w:sz w:val="20"/>
          <w:szCs w:val="20"/>
        </w:rPr>
      </w:pPr>
    </w:p>
    <w:p w:rsidR="00131D53" w:rsidRPr="002A6C0F" w:rsidRDefault="00131D53" w:rsidP="00A33E17">
      <w:pPr>
        <w:ind w:left="583" w:right="397" w:hanging="1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Lecce, ___/___/______      </w:t>
      </w:r>
    </w:p>
    <w:p w:rsidR="00A33E17" w:rsidRDefault="00A33E17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33E17" w:rsidRDefault="00A33E17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33E17" w:rsidRDefault="00A33E17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33E17" w:rsidRDefault="00A33E17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A33E17" w:rsidRDefault="00A33E17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31D53" w:rsidRDefault="00131D53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ag 1 di 3</w:t>
      </w:r>
    </w:p>
    <w:p w:rsidR="00131D53" w:rsidRDefault="00131D53" w:rsidP="00131D53">
      <w:pPr>
        <w:ind w:left="564"/>
        <w:jc w:val="center"/>
      </w:pPr>
    </w:p>
    <w:p w:rsidR="00A33E17" w:rsidRDefault="00A33E17" w:rsidP="00131D53">
      <w:pPr>
        <w:ind w:left="564"/>
        <w:jc w:val="center"/>
      </w:pPr>
    </w:p>
    <w:p w:rsidR="00131D53" w:rsidRPr="001413E4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26" w:lineRule="auto"/>
        <w:ind w:left="564" w:right="454"/>
        <w:jc w:val="center"/>
      </w:pPr>
      <w:r w:rsidRPr="001413E4">
        <w:rPr>
          <w:rFonts w:ascii="Times New Roman" w:eastAsia="Times New Roman" w:hAnsi="Times New Roman" w:cs="Times New Roman"/>
          <w:b/>
        </w:rPr>
        <w:t>DICHIARAZIONE  E FIRME DEI  PRESENTATORI  DI  LISTA</w:t>
      </w:r>
      <w:r w:rsidR="001413E4" w:rsidRPr="001413E4">
        <w:rPr>
          <w:rFonts w:ascii="Times New Roman" w:eastAsia="Times New Roman" w:hAnsi="Times New Roman" w:cs="Times New Roman"/>
          <w:b/>
        </w:rPr>
        <w:t xml:space="preserve"> ALLA CANDIDATURA PER ALLE ELEZIONI AL</w:t>
      </w:r>
      <w:r w:rsidR="001C4E11">
        <w:rPr>
          <w:rFonts w:ascii="Times New Roman" w:eastAsia="Times New Roman" w:hAnsi="Times New Roman" w:cs="Times New Roman"/>
          <w:b/>
        </w:rPr>
        <w:t xml:space="preserve"> CONSIGLIO DI ISTITUTO</w:t>
      </w: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p w:rsidR="00131D53" w:rsidRDefault="00131D53" w:rsidP="00A33E17">
      <w:pPr>
        <w:spacing w:line="360" w:lineRule="auto"/>
        <w:ind w:right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sottoscritti , quali presentatori di lista,  dichiarano  di non far parte né di essere presentatori di altre liste della stessa componente. </w:t>
      </w: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p w:rsidR="00A33E17" w:rsidRDefault="00A33E17" w:rsidP="00B2593C">
      <w:pPr>
        <w:ind w:right="707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9698" w:type="dxa"/>
        <w:jc w:val="center"/>
        <w:tblInd w:w="-72" w:type="dxa"/>
        <w:tblCellMar>
          <w:top w:w="6" w:type="dxa"/>
          <w:left w:w="70" w:type="dxa"/>
          <w:right w:w="46" w:type="dxa"/>
        </w:tblCellMar>
        <w:tblLook w:val="04A0"/>
      </w:tblPr>
      <w:tblGrid>
        <w:gridCol w:w="342"/>
        <w:gridCol w:w="3029"/>
        <w:gridCol w:w="2268"/>
        <w:gridCol w:w="2269"/>
        <w:gridCol w:w="1790"/>
      </w:tblGrid>
      <w:tr w:rsidR="0021273D" w:rsidTr="0021273D">
        <w:trPr>
          <w:trHeight w:val="902"/>
          <w:jc w:val="center"/>
        </w:trPr>
        <w:tc>
          <w:tcPr>
            <w:tcW w:w="337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OMINATIVO PRESENTATORI DI </w:t>
            </w:r>
          </w:p>
          <w:p w:rsidR="0021273D" w:rsidRDefault="0021273D" w:rsidP="00B4699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LISTA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OGO E DATA DI </w:t>
            </w:r>
          </w:p>
          <w:p w:rsidR="0021273D" w:rsidRDefault="0021273D" w:rsidP="00B46999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ASCITA</w:t>
            </w:r>
          </w:p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I PRESENTATORI DI LISTA </w:t>
            </w: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0"/>
              <w:jc w:val="center"/>
            </w:pPr>
          </w:p>
          <w:p w:rsidR="0021273D" w:rsidRDefault="0021273D" w:rsidP="00B46999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irma </w:t>
            </w:r>
          </w:p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stremi documento </w:t>
            </w:r>
          </w:p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</w:tbl>
    <w:p w:rsidR="002A6C0F" w:rsidRDefault="00131D53" w:rsidP="002A6C0F">
      <w:pPr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 *) </w:t>
      </w:r>
      <w:r w:rsidRPr="00B2593C">
        <w:rPr>
          <w:rFonts w:ascii="Times New Roman" w:eastAsia="Times New Roman" w:hAnsi="Times New Roman" w:cs="Times New Roman"/>
          <w:b/>
          <w:sz w:val="20"/>
          <w:szCs w:val="20"/>
        </w:rPr>
        <w:t xml:space="preserve">NUMERO MINIMO DI PRESENTATORI DI LISTA:   </w:t>
      </w:r>
      <w:r w:rsidR="00A33E17">
        <w:rPr>
          <w:rFonts w:ascii="Times New Roman" w:eastAsia="Times New Roman" w:hAnsi="Times New Roman" w:cs="Times New Roman"/>
          <w:b/>
        </w:rPr>
        <w:t>2</w:t>
      </w:r>
      <w:r w:rsidR="0021273D">
        <w:rPr>
          <w:rFonts w:ascii="Times New Roman" w:eastAsia="Times New Roman" w:hAnsi="Times New Roman" w:cs="Times New Roman"/>
          <w:b/>
        </w:rPr>
        <w:t xml:space="preserve"> per  la componente </w:t>
      </w:r>
      <w:r w:rsidR="00A33E17">
        <w:rPr>
          <w:rFonts w:ascii="Times New Roman" w:eastAsia="Times New Roman" w:hAnsi="Times New Roman" w:cs="Times New Roman"/>
          <w:b/>
        </w:rPr>
        <w:t>PERSONALE A.T.A.</w:t>
      </w:r>
      <w:r>
        <w:rPr>
          <w:rFonts w:ascii="Times New Roman" w:eastAsia="Times New Roman" w:hAnsi="Times New Roman" w:cs="Times New Roman"/>
          <w:b/>
        </w:rPr>
        <w:t xml:space="preserve">      </w:t>
      </w:r>
    </w:p>
    <w:p w:rsidR="00A33E17" w:rsidRDefault="00131D53" w:rsidP="002A6C0F">
      <w:pPr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</w:t>
      </w: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A33E17" w:rsidRDefault="00A33E17" w:rsidP="002A6C0F">
      <w:pPr>
        <w:ind w:left="-5" w:hanging="10"/>
        <w:rPr>
          <w:rFonts w:ascii="Times New Roman" w:eastAsia="Times New Roman" w:hAnsi="Times New Roman" w:cs="Times New Roman"/>
          <w:b/>
        </w:rPr>
      </w:pPr>
    </w:p>
    <w:p w:rsidR="00131D53" w:rsidRPr="002A6C0F" w:rsidRDefault="00131D53" w:rsidP="002A6C0F">
      <w:pPr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:rsidR="00131D53" w:rsidRPr="00677B97" w:rsidRDefault="00131D53" w:rsidP="00677B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spacing w:after="115"/>
        <w:ind w:left="559" w:right="564" w:hanging="10"/>
        <w:jc w:val="center"/>
        <w:rPr>
          <w:sz w:val="20"/>
          <w:szCs w:val="20"/>
        </w:rPr>
      </w:pPr>
      <w:r w:rsidRPr="00677B97">
        <w:rPr>
          <w:rFonts w:ascii="Times New Roman" w:eastAsia="Times New Roman" w:hAnsi="Times New Roman" w:cs="Times New Roman"/>
          <w:sz w:val="20"/>
          <w:szCs w:val="20"/>
        </w:rPr>
        <w:t>Ai sensi dell’articolo 20 della legge 15/’65 e la legge 38/71 dichiaro autentiche le firme in elenco</w:t>
      </w:r>
    </w:p>
    <w:p w:rsidR="00A33E17" w:rsidRDefault="00A33E17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</w:p>
    <w:p w:rsidR="00A33E17" w:rsidRDefault="00131D53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 ___/___/_____                          </w:t>
      </w:r>
      <w:r w:rsidR="001413E4">
        <w:rPr>
          <w:rFonts w:ascii="Times New Roman" w:eastAsia="Times New Roman" w:hAnsi="Times New Roman" w:cs="Times New Roman"/>
        </w:rPr>
        <w:t xml:space="preserve">                             </w:t>
      </w:r>
    </w:p>
    <w:p w:rsidR="001413E4" w:rsidRDefault="001413E4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 w:rsidR="00A33E1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La</w:t>
      </w:r>
      <w:r w:rsidR="00131D53">
        <w:rPr>
          <w:rFonts w:ascii="Times New Roman" w:eastAsia="Times New Roman" w:hAnsi="Times New Roman" w:cs="Times New Roman"/>
        </w:rPr>
        <w:t xml:space="preserve"> Dirigente Scolastico  </w:t>
      </w:r>
    </w:p>
    <w:p w:rsidR="00677B97" w:rsidRDefault="00677B97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f.ssa Patrizia COLELLA</w:t>
      </w:r>
    </w:p>
    <w:p w:rsidR="00131D53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2"/>
        <w:ind w:left="549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________________________________________</w:t>
      </w:r>
    </w:p>
    <w:p w:rsidR="00A33E17" w:rsidRDefault="00A33E17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2"/>
        <w:ind w:left="549"/>
        <w:jc w:val="right"/>
      </w:pPr>
    </w:p>
    <w:p w:rsidR="00131D53" w:rsidRDefault="00131D53" w:rsidP="00B2593C">
      <w:pPr>
        <w:spacing w:after="209"/>
        <w:ind w:right="-2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Pag.2 di 3</w:t>
      </w:r>
    </w:p>
    <w:tbl>
      <w:tblPr>
        <w:tblStyle w:val="Grigliatabella"/>
        <w:tblpPr w:leftFromText="141" w:rightFromText="141" w:vertAnchor="page" w:horzAnchor="margin" w:tblpXSpec="center" w:tblpY="2472"/>
        <w:tblW w:w="0" w:type="auto"/>
        <w:tblLook w:val="04A0"/>
      </w:tblPr>
      <w:tblGrid>
        <w:gridCol w:w="9284"/>
      </w:tblGrid>
      <w:tr w:rsidR="001413E4" w:rsidTr="00A33E17">
        <w:tc>
          <w:tcPr>
            <w:tcW w:w="9284" w:type="dxa"/>
          </w:tcPr>
          <w:p w:rsidR="001413E4" w:rsidRDefault="001413E4" w:rsidP="00A33E17">
            <w:pPr>
              <w:spacing w:after="141"/>
              <w:jc w:val="center"/>
            </w:pP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DICHIAR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 ACCETT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LA CANDIDATURA ALLE ELEZIONI AL</w:t>
            </w:r>
            <w:r w:rsidR="001C4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</w:tc>
      </w:tr>
    </w:tbl>
    <w:p w:rsidR="00131D53" w:rsidRDefault="00131D53" w:rsidP="00131D53">
      <w:pPr>
        <w:spacing w:after="141"/>
        <w:ind w:left="564"/>
      </w:pPr>
    </w:p>
    <w:p w:rsidR="00A33E17" w:rsidRDefault="00A33E17" w:rsidP="00131D53">
      <w:pPr>
        <w:spacing w:after="141"/>
        <w:ind w:left="564"/>
      </w:pPr>
    </w:p>
    <w:p w:rsidR="00A33E17" w:rsidRDefault="00A33E17" w:rsidP="00131D53">
      <w:pPr>
        <w:spacing w:after="141"/>
        <w:ind w:left="564"/>
      </w:pPr>
    </w:p>
    <w:p w:rsidR="00131D53" w:rsidRPr="00B2593C" w:rsidRDefault="00131D53" w:rsidP="00B2593C">
      <w:pPr>
        <w:spacing w:line="381" w:lineRule="auto"/>
        <w:ind w:left="559" w:right="210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Per le elezioni dei rappresentanti</w:t>
      </w:r>
      <w:r w:rsidR="0021273D">
        <w:rPr>
          <w:rFonts w:ascii="Times New Roman" w:eastAsia="Times New Roman" w:hAnsi="Times New Roman" w:cs="Times New Roman"/>
          <w:b/>
        </w:rPr>
        <w:t xml:space="preserve"> della c</w:t>
      </w:r>
      <w:r w:rsidR="00A33E17">
        <w:rPr>
          <w:rFonts w:ascii="Times New Roman" w:eastAsia="Times New Roman" w:hAnsi="Times New Roman" w:cs="Times New Roman"/>
          <w:b/>
        </w:rPr>
        <w:t>omponente  PERSONALE A.T.A.</w:t>
      </w:r>
      <w:r w:rsidR="002A6C0F">
        <w:rPr>
          <w:rFonts w:ascii="Times New Roman" w:eastAsia="Times New Roman" w:hAnsi="Times New Roman" w:cs="Times New Roman"/>
          <w:b/>
        </w:rPr>
        <w:t xml:space="preserve">  nel</w:t>
      </w:r>
      <w:r w:rsidRPr="00B2593C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  <w:bdr w:val="single" w:sz="8" w:space="0" w:color="000000"/>
        </w:rPr>
        <w:t>CONS</w:t>
      </w:r>
      <w:r w:rsidR="002A6C0F">
        <w:rPr>
          <w:rFonts w:ascii="Times New Roman" w:eastAsia="Times New Roman" w:hAnsi="Times New Roman" w:cs="Times New Roman"/>
          <w:b/>
          <w:bdr w:val="single" w:sz="8" w:space="0" w:color="000000"/>
        </w:rPr>
        <w:t>IGLIO DI ISTITUTO</w:t>
      </w:r>
      <w:r w:rsidRPr="00B2593C">
        <w:rPr>
          <w:rFonts w:ascii="Times New Roman" w:eastAsia="Times New Roman" w:hAnsi="Times New Roman" w:cs="Times New Roman"/>
          <w:b/>
        </w:rPr>
        <w:t xml:space="preserve"> indette per il </w:t>
      </w:r>
      <w:r w:rsidR="00B2593C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 w:rsidR="00B2593C">
        <w:rPr>
          <w:rFonts w:ascii="Times New Roman" w:eastAsia="Times New Roman" w:hAnsi="Times New Roman" w:cs="Times New Roman"/>
          <w:b/>
        </w:rPr>
        <w:t xml:space="preserve"> 2022</w:t>
      </w:r>
      <w:r w:rsidRPr="00B2593C">
        <w:rPr>
          <w:rFonts w:ascii="Times New Roman" w:eastAsia="Times New Roman" w:hAnsi="Times New Roman" w:cs="Times New Roman"/>
          <w:b/>
        </w:rPr>
        <w:t xml:space="preserve">   </w:t>
      </w:r>
    </w:p>
    <w:p w:rsidR="00131D53" w:rsidRPr="00B2593C" w:rsidRDefault="00131D53" w:rsidP="00B2593C">
      <w:pPr>
        <w:spacing w:line="358" w:lineRule="auto"/>
        <w:ind w:left="559" w:right="734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I sottoscritti elettori, iscritti negli elenchi el</w:t>
      </w:r>
      <w:r w:rsidR="0021273D">
        <w:rPr>
          <w:rFonts w:ascii="Times New Roman" w:eastAsia="Times New Roman" w:hAnsi="Times New Roman" w:cs="Times New Roman"/>
          <w:b/>
        </w:rPr>
        <w:t>et</w:t>
      </w:r>
      <w:r w:rsidR="00A33E17">
        <w:rPr>
          <w:rFonts w:ascii="Times New Roman" w:eastAsia="Times New Roman" w:hAnsi="Times New Roman" w:cs="Times New Roman"/>
          <w:b/>
        </w:rPr>
        <w:t>torali della componente PERSONALE A.T.A.</w:t>
      </w:r>
      <w:r w:rsidR="0021273D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</w:rPr>
        <w:t xml:space="preserve">del suindicato Istituto  e candidati nella lista contraddistinta dal motto : </w:t>
      </w:r>
    </w:p>
    <w:p w:rsidR="00131D53" w:rsidRPr="00B2593C" w:rsidRDefault="00131D53" w:rsidP="00B2593C">
      <w:pPr>
        <w:spacing w:line="358" w:lineRule="auto"/>
        <w:ind w:left="559" w:right="734" w:hanging="10"/>
        <w:jc w:val="center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</w:t>
      </w:r>
    </w:p>
    <w:p w:rsidR="00131D53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accettano tale candidatura e dichiarano di non far parte di altre liste  della stessa componente</w:t>
      </w:r>
    </w:p>
    <w:p w:rsidR="00B2593C" w:rsidRPr="00B2593C" w:rsidRDefault="00B2593C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</w:p>
    <w:p w:rsidR="00131D53" w:rsidRPr="00B2593C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 xml:space="preserve">FIRME DI ACCETTAZIONE DELLA CANDIDATURA ( *) </w:t>
      </w:r>
    </w:p>
    <w:tbl>
      <w:tblPr>
        <w:tblStyle w:val="TableGrid"/>
        <w:tblW w:w="10716" w:type="dxa"/>
        <w:jc w:val="center"/>
        <w:tblInd w:w="12" w:type="dxa"/>
        <w:tblCellMar>
          <w:top w:w="14" w:type="dxa"/>
          <w:left w:w="108" w:type="dxa"/>
          <w:right w:w="59" w:type="dxa"/>
        </w:tblCellMar>
        <w:tblLook w:val="04A0"/>
      </w:tblPr>
      <w:tblGrid>
        <w:gridCol w:w="583"/>
        <w:gridCol w:w="3236"/>
        <w:gridCol w:w="2468"/>
        <w:gridCol w:w="1390"/>
        <w:gridCol w:w="3039"/>
      </w:tblGrid>
      <w:tr w:rsidR="00131D53" w:rsidTr="00B2593C">
        <w:trPr>
          <w:trHeight w:val="564"/>
          <w:jc w:val="center"/>
        </w:trPr>
        <w:tc>
          <w:tcPr>
            <w:tcW w:w="58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.</w:t>
            </w:r>
          </w:p>
          <w:p w:rsidR="00131D53" w:rsidRDefault="00131D53" w:rsidP="002A6C0F">
            <w:pPr>
              <w:ind w:left="2"/>
              <w:jc w:val="center"/>
            </w:pPr>
          </w:p>
        </w:tc>
        <w:tc>
          <w:tcPr>
            <w:tcW w:w="32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MINATIVO DEI CANDIDATI</w:t>
            </w:r>
          </w:p>
        </w:tc>
        <w:tc>
          <w:tcPr>
            <w:tcW w:w="38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nascita </w:t>
            </w:r>
          </w:p>
        </w:tc>
        <w:tc>
          <w:tcPr>
            <w:tcW w:w="30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 w:righ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irma di accettazione della candidatura e dichiarazione di non far parte di altre liste  della stessa componente</w:t>
            </w:r>
          </w:p>
        </w:tc>
      </w:tr>
      <w:tr w:rsidR="00131D53" w:rsidTr="00B2593C">
        <w:trPr>
          <w:trHeight w:val="44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uog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B2593C">
        <w:trPr>
          <w:trHeight w:val="509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</w:tbl>
    <w:p w:rsidR="00131D53" w:rsidRDefault="00131D53" w:rsidP="00131D53">
      <w:pPr>
        <w:ind w:left="564"/>
      </w:pPr>
    </w:p>
    <w:p w:rsidR="00B2593C" w:rsidRDefault="00B2593C" w:rsidP="00B2593C">
      <w:pPr>
        <w:ind w:left="559" w:right="707" w:hanging="10"/>
        <w:jc w:val="right"/>
        <w:rPr>
          <w:rFonts w:ascii="Times New Roman" w:eastAsia="Times New Roman" w:hAnsi="Times New Roman" w:cs="Times New Roman"/>
        </w:rPr>
      </w:pPr>
    </w:p>
    <w:p w:rsidR="00A33E17" w:rsidRDefault="00A33E17" w:rsidP="00B2593C">
      <w:pPr>
        <w:ind w:left="559" w:right="707" w:hanging="10"/>
        <w:jc w:val="right"/>
        <w:rPr>
          <w:rFonts w:ascii="Times New Roman" w:eastAsia="Times New Roman" w:hAnsi="Times New Roman" w:cs="Times New Roman"/>
        </w:rPr>
      </w:pPr>
    </w:p>
    <w:p w:rsidR="00131D53" w:rsidRDefault="00B2593C" w:rsidP="00B2593C">
      <w:pPr>
        <w:ind w:left="559" w:right="707" w:hanging="10"/>
        <w:jc w:val="right"/>
      </w:pPr>
      <w:r>
        <w:rPr>
          <w:rFonts w:ascii="Times New Roman" w:eastAsia="Times New Roman" w:hAnsi="Times New Roman" w:cs="Times New Roman"/>
        </w:rPr>
        <w:t>LECCE</w:t>
      </w:r>
      <w:r w:rsidR="00131D53">
        <w:rPr>
          <w:rFonts w:ascii="Times New Roman" w:eastAsia="Times New Roman" w:hAnsi="Times New Roman" w:cs="Times New Roman"/>
        </w:rPr>
        <w:t xml:space="preserve">, ___/___/_______  </w:t>
      </w:r>
    </w:p>
    <w:p w:rsidR="00131D53" w:rsidRDefault="00131D53" w:rsidP="00131D53">
      <w:pPr>
        <w:ind w:left="564"/>
      </w:pPr>
    </w:p>
    <w:p w:rsidR="00131D53" w:rsidRDefault="00131D53" w:rsidP="00131D53">
      <w:pPr>
        <w:ind w:left="564"/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33E17" w:rsidRDefault="00A33E17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33E17" w:rsidRDefault="00A33E17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33E17" w:rsidRDefault="00A33E17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33E17" w:rsidRDefault="00A33E17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D792D" w:rsidRDefault="00131D53" w:rsidP="002A6C0F">
      <w:pPr>
        <w:ind w:right="575"/>
        <w:jc w:val="center"/>
      </w:pPr>
      <w:r>
        <w:rPr>
          <w:rFonts w:ascii="Times New Roman" w:eastAsia="Times New Roman" w:hAnsi="Times New Roman" w:cs="Times New Roman"/>
          <w:b/>
        </w:rPr>
        <w:t>Pag. 3 di 3</w:t>
      </w:r>
    </w:p>
    <w:sectPr w:rsidR="00AD792D" w:rsidSect="00BA0E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69" w:rsidRDefault="00183B69" w:rsidP="005340BA">
      <w:r>
        <w:separator/>
      </w:r>
    </w:p>
  </w:endnote>
  <w:endnote w:type="continuationSeparator" w:id="1">
    <w:p w:rsidR="00183B69" w:rsidRDefault="00183B69" w:rsidP="0053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BA" w:rsidRPr="00506EDD" w:rsidRDefault="005340BA" w:rsidP="005340BA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5340BA" w:rsidRPr="00BA0E2B" w:rsidRDefault="005340BA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Pr="00506EDD" w:rsidRDefault="00BA0E2B" w:rsidP="00BA0E2B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BA0E2B" w:rsidRPr="00BA0E2B" w:rsidRDefault="00BA0E2B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69" w:rsidRDefault="00183B69" w:rsidP="005340BA">
      <w:r>
        <w:separator/>
      </w:r>
    </w:p>
  </w:footnote>
  <w:footnote w:type="continuationSeparator" w:id="1">
    <w:p w:rsidR="00183B69" w:rsidRDefault="00183B69" w:rsidP="0053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margin">
            <wp:posOffset>5688185</wp:posOffset>
          </wp:positionH>
          <wp:positionV relativeFrom="page">
            <wp:posOffset>277792</wp:posOffset>
          </wp:positionV>
          <wp:extent cx="681926" cy="758142"/>
          <wp:effectExtent l="19050" t="0" r="3874" b="0"/>
          <wp:wrapNone/>
          <wp:docPr id="2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" cy="75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AF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9.5pt;margin-top:-17.65pt;width:342pt;height:1in;z-index:251664384;visibility:visible;mso-wrap-edited:f;mso-position-horizontal-relative:text;mso-position-vertical-relative:text;mso-width-relative:margin;mso-height-relative:margin" filled="f" stroked="f">
          <v:textbox style="mso-next-textbox:#_x0000_s1027">
            <w:txbxContent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421640</wp:posOffset>
          </wp:positionV>
          <wp:extent cx="1375410" cy="1255395"/>
          <wp:effectExtent l="19050" t="0" r="0" b="0"/>
          <wp:wrapNone/>
          <wp:docPr id="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5340BA" w:rsidRDefault="005340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Default="005E0AF9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8" o:spid="_x0000_s1025" type="#_x0000_t202" alt="" style="position:absolute;margin-left:83.45pt;margin-top:8.2pt;width:342pt;height:1in;z-index:251659264;visibility:visible;mso-wrap-edited:f;mso-width-relative:margin;mso-height-relative:margin" filled="f" stroked="f">
          <v:textbox style="mso-next-textbox:#Casella di testo 18">
            <w:txbxContent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 w:rsidR="00BA0E2B" w:rsidRPr="00BA0E2B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2870" cy="1253490"/>
          <wp:effectExtent l="1905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A0E2B" w:rsidRPr="00BA0E2B">
      <w:rPr>
        <w:noProof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5518785</wp:posOffset>
          </wp:positionH>
          <wp:positionV relativeFrom="page">
            <wp:posOffset>554355</wp:posOffset>
          </wp:positionV>
          <wp:extent cx="683895" cy="758825"/>
          <wp:effectExtent l="0" t="0" r="1905" b="3175"/>
          <wp:wrapNone/>
          <wp:docPr id="4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4391"/>
    <w:multiLevelType w:val="hybridMultilevel"/>
    <w:tmpl w:val="34C4A2FC"/>
    <w:lvl w:ilvl="0" w:tplc="66D0B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0151"/>
    <w:multiLevelType w:val="hybridMultilevel"/>
    <w:tmpl w:val="60A4E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6357"/>
    <w:multiLevelType w:val="hybridMultilevel"/>
    <w:tmpl w:val="EAB82358"/>
    <w:lvl w:ilvl="0" w:tplc="94285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40BA"/>
    <w:rsid w:val="00032801"/>
    <w:rsid w:val="000759BE"/>
    <w:rsid w:val="000C6565"/>
    <w:rsid w:val="000D291C"/>
    <w:rsid w:val="000D37AE"/>
    <w:rsid w:val="000F487E"/>
    <w:rsid w:val="00131D53"/>
    <w:rsid w:val="0013717C"/>
    <w:rsid w:val="001413E4"/>
    <w:rsid w:val="00176D80"/>
    <w:rsid w:val="00183B69"/>
    <w:rsid w:val="001B70ED"/>
    <w:rsid w:val="001C4E11"/>
    <w:rsid w:val="001E7A42"/>
    <w:rsid w:val="0021273D"/>
    <w:rsid w:val="00247415"/>
    <w:rsid w:val="0026356E"/>
    <w:rsid w:val="00283767"/>
    <w:rsid w:val="00284BF9"/>
    <w:rsid w:val="002A6C0F"/>
    <w:rsid w:val="002B5D84"/>
    <w:rsid w:val="002C1E20"/>
    <w:rsid w:val="002D3B11"/>
    <w:rsid w:val="00325FD9"/>
    <w:rsid w:val="003F0438"/>
    <w:rsid w:val="003F59B0"/>
    <w:rsid w:val="00407CEE"/>
    <w:rsid w:val="0042642F"/>
    <w:rsid w:val="00442C33"/>
    <w:rsid w:val="00453291"/>
    <w:rsid w:val="004854C5"/>
    <w:rsid w:val="00490918"/>
    <w:rsid w:val="00493FBF"/>
    <w:rsid w:val="004C3F09"/>
    <w:rsid w:val="004C54E1"/>
    <w:rsid w:val="004D1082"/>
    <w:rsid w:val="0050044A"/>
    <w:rsid w:val="0051633D"/>
    <w:rsid w:val="00533CFD"/>
    <w:rsid w:val="005340BA"/>
    <w:rsid w:val="00554611"/>
    <w:rsid w:val="00586F4E"/>
    <w:rsid w:val="005E0AF9"/>
    <w:rsid w:val="005E49E4"/>
    <w:rsid w:val="005E4FE8"/>
    <w:rsid w:val="006052C0"/>
    <w:rsid w:val="00661A9E"/>
    <w:rsid w:val="00677B97"/>
    <w:rsid w:val="00680C98"/>
    <w:rsid w:val="007407E9"/>
    <w:rsid w:val="007414C2"/>
    <w:rsid w:val="00767C4C"/>
    <w:rsid w:val="00775C37"/>
    <w:rsid w:val="007864C9"/>
    <w:rsid w:val="007E5B36"/>
    <w:rsid w:val="008375A9"/>
    <w:rsid w:val="00857DC0"/>
    <w:rsid w:val="0086249A"/>
    <w:rsid w:val="00884107"/>
    <w:rsid w:val="00885FAB"/>
    <w:rsid w:val="00896F35"/>
    <w:rsid w:val="008A14C8"/>
    <w:rsid w:val="008E6C62"/>
    <w:rsid w:val="00905402"/>
    <w:rsid w:val="009158B6"/>
    <w:rsid w:val="00927E96"/>
    <w:rsid w:val="009A1B62"/>
    <w:rsid w:val="009A4892"/>
    <w:rsid w:val="00A3180D"/>
    <w:rsid w:val="00A33E17"/>
    <w:rsid w:val="00A75571"/>
    <w:rsid w:val="00A91469"/>
    <w:rsid w:val="00AB4A86"/>
    <w:rsid w:val="00AD792D"/>
    <w:rsid w:val="00B23981"/>
    <w:rsid w:val="00B2593C"/>
    <w:rsid w:val="00B77813"/>
    <w:rsid w:val="00B82E69"/>
    <w:rsid w:val="00B934CD"/>
    <w:rsid w:val="00BA0E2B"/>
    <w:rsid w:val="00BB26DF"/>
    <w:rsid w:val="00BE7B8C"/>
    <w:rsid w:val="00C12BD0"/>
    <w:rsid w:val="00C20111"/>
    <w:rsid w:val="00C44395"/>
    <w:rsid w:val="00CB4BCC"/>
    <w:rsid w:val="00D171FA"/>
    <w:rsid w:val="00D36C3E"/>
    <w:rsid w:val="00DA35DF"/>
    <w:rsid w:val="00DD37A6"/>
    <w:rsid w:val="00DE54C3"/>
    <w:rsid w:val="00DF2EFA"/>
    <w:rsid w:val="00E13F4F"/>
    <w:rsid w:val="00E4589A"/>
    <w:rsid w:val="00E61DF6"/>
    <w:rsid w:val="00E72CF2"/>
    <w:rsid w:val="00E75FF5"/>
    <w:rsid w:val="00E76291"/>
    <w:rsid w:val="00E97455"/>
    <w:rsid w:val="00F2215E"/>
    <w:rsid w:val="00F35D0D"/>
    <w:rsid w:val="00F42B52"/>
    <w:rsid w:val="00F61123"/>
    <w:rsid w:val="00F96395"/>
    <w:rsid w:val="00FE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123"/>
  </w:style>
  <w:style w:type="paragraph" w:styleId="Titolo1">
    <w:name w:val="heading 1"/>
    <w:next w:val="Normale"/>
    <w:link w:val="Titolo1Carattere"/>
    <w:uiPriority w:val="9"/>
    <w:qFormat/>
    <w:rsid w:val="00131D53"/>
    <w:pPr>
      <w:keepNext/>
      <w:keepLines/>
      <w:spacing w:line="358" w:lineRule="auto"/>
      <w:ind w:left="564" w:right="73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0BA"/>
  </w:style>
  <w:style w:type="paragraph" w:styleId="Pidipagina">
    <w:name w:val="footer"/>
    <w:basedOn w:val="Normale"/>
    <w:link w:val="Pidipagina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0BA"/>
  </w:style>
  <w:style w:type="character" w:styleId="Collegamentoipertestuale">
    <w:name w:val="Hyperlink"/>
    <w:rsid w:val="005340B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0BA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0D37AE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0D37AE"/>
    <w:pPr>
      <w:widowControl w:val="0"/>
      <w:autoSpaceDE w:val="0"/>
      <w:autoSpaceDN w:val="0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37AE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52C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E54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84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D53"/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table" w:customStyle="1" w:styleId="TableGrid">
    <w:name w:val="TableGrid"/>
    <w:rsid w:val="00131D5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2FE-3929-4F25-95D1-2C2A414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TES A.Olivetti</cp:lastModifiedBy>
  <cp:revision>3</cp:revision>
  <cp:lastPrinted>2022-09-08T09:59:00Z</cp:lastPrinted>
  <dcterms:created xsi:type="dcterms:W3CDTF">2022-11-05T07:18:00Z</dcterms:created>
  <dcterms:modified xsi:type="dcterms:W3CDTF">2022-11-05T07:26:00Z</dcterms:modified>
</cp:coreProperties>
</file>